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B2B1" w14:textId="77777777" w:rsidR="003E7C5A" w:rsidRPr="0000485E" w:rsidRDefault="003E7C5A" w:rsidP="003E7C5A">
      <w:pPr>
        <w:spacing w:after="86" w:line="2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0485E">
        <w:rPr>
          <w:rFonts w:ascii="Verdana" w:eastAsia="Verdana" w:hAnsi="Verdana" w:cs="Verdana"/>
          <w:b/>
          <w:bCs/>
          <w:sz w:val="20"/>
          <w:szCs w:val="20"/>
        </w:rPr>
        <w:t>Numer postępowania: MT.2370.</w:t>
      </w:r>
      <w:r>
        <w:rPr>
          <w:rFonts w:ascii="Verdana" w:eastAsia="Verdana" w:hAnsi="Verdana" w:cs="Verdana"/>
          <w:b/>
          <w:bCs/>
          <w:sz w:val="20"/>
          <w:szCs w:val="20"/>
        </w:rPr>
        <w:t>4</w:t>
      </w:r>
      <w:r w:rsidRPr="0000485E">
        <w:rPr>
          <w:rFonts w:ascii="Verdana" w:eastAsia="Verdana" w:hAnsi="Verdana" w:cs="Verdana"/>
          <w:b/>
          <w:bCs/>
          <w:sz w:val="20"/>
          <w:szCs w:val="20"/>
        </w:rPr>
        <w:t>.2021</w:t>
      </w:r>
    </w:p>
    <w:p w14:paraId="698D521B" w14:textId="796CAD6F" w:rsidR="00C96847" w:rsidRPr="00D96D46" w:rsidRDefault="00C96847" w:rsidP="00577AE7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D96D46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D96D46">
        <w:rPr>
          <w:rFonts w:ascii="Arial" w:hAnsi="Arial" w:cs="Arial"/>
          <w:b/>
          <w:lang w:eastAsia="pl-PL"/>
        </w:rPr>
        <w:t>Zał</w:t>
      </w:r>
      <w:r w:rsidRPr="00D96D46">
        <w:rPr>
          <w:rFonts w:ascii="Arial" w:eastAsia="TTE1EAD2F8t00" w:hAnsi="Arial" w:cs="Arial"/>
          <w:b/>
          <w:lang w:eastAsia="pl-PL"/>
        </w:rPr>
        <w:t>ą</w:t>
      </w:r>
      <w:r w:rsidR="00954D04" w:rsidRPr="00D96D46">
        <w:rPr>
          <w:rFonts w:ascii="Arial" w:hAnsi="Arial" w:cs="Arial"/>
          <w:b/>
          <w:lang w:eastAsia="pl-PL"/>
        </w:rPr>
        <w:t>cznik nr 1</w:t>
      </w:r>
      <w:r w:rsidR="00E1743D" w:rsidRPr="00D96D46">
        <w:rPr>
          <w:rFonts w:ascii="Arial" w:hAnsi="Arial" w:cs="Arial"/>
          <w:b/>
          <w:lang w:eastAsia="pl-PL"/>
        </w:rPr>
        <w:t xml:space="preserve"> </w:t>
      </w:r>
      <w:r w:rsidR="00792B4E" w:rsidRPr="00D96D46">
        <w:rPr>
          <w:rFonts w:ascii="Arial" w:hAnsi="Arial" w:cs="Arial"/>
          <w:b/>
          <w:lang w:eastAsia="pl-PL"/>
        </w:rPr>
        <w:t>do SWZ</w:t>
      </w:r>
    </w:p>
    <w:p w14:paraId="6D93C513" w14:textId="77777777" w:rsidR="00C96847" w:rsidRPr="00D96D46" w:rsidRDefault="00C96847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8FC5FFD" w14:textId="77777777" w:rsidR="00EC2DA9" w:rsidRPr="00D96D46" w:rsidRDefault="00EC2DA9" w:rsidP="00577A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64FB50F0" w14:textId="77777777" w:rsidR="0051183A" w:rsidRPr="00D96D46" w:rsidRDefault="0051183A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85CF3D6" w14:textId="77777777" w:rsidR="00C96847" w:rsidRPr="00D96D46" w:rsidRDefault="00C96847" w:rsidP="00577AE7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41031AC1" w14:textId="77777777" w:rsidR="00C96847" w:rsidRPr="00D96D46" w:rsidRDefault="00C96847" w:rsidP="00577AE7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  <w:t xml:space="preserve">  </w:t>
      </w:r>
      <w:r w:rsidRPr="00D96D46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D96D46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2F2638ED" w14:textId="77777777" w:rsidR="00C96847" w:rsidRPr="00D96D46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09CB8E6A" w14:textId="72CBECA9" w:rsidR="003E138A" w:rsidRPr="00D96D46" w:rsidRDefault="00196BA7" w:rsidP="003E138A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bookmarkStart w:id="0" w:name="_Hlk76040691"/>
      <w:r w:rsidRPr="00D96D46">
        <w:rPr>
          <w:rFonts w:ascii="Arial" w:hAnsi="Arial" w:cs="Arial"/>
          <w:b/>
          <w:lang w:eastAsia="ar-SA"/>
        </w:rPr>
        <w:t xml:space="preserve">Komenda Miejska </w:t>
      </w:r>
      <w:r w:rsidR="003E138A" w:rsidRPr="00D96D46">
        <w:rPr>
          <w:rFonts w:ascii="Arial" w:hAnsi="Arial" w:cs="Arial"/>
          <w:b/>
          <w:lang w:eastAsia="ar-SA"/>
        </w:rPr>
        <w:t xml:space="preserve">Państwowej Straży Pożarnej </w:t>
      </w:r>
    </w:p>
    <w:p w14:paraId="742A8219" w14:textId="612329A9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w Olsztynie </w:t>
      </w:r>
    </w:p>
    <w:p w14:paraId="1DCDED00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ul. Niepodległości 16 </w:t>
      </w:r>
    </w:p>
    <w:p w14:paraId="0A822AAB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10-045 Olsztyn</w:t>
      </w:r>
    </w:p>
    <w:bookmarkEnd w:id="0"/>
    <w:p w14:paraId="3DDE57AE" w14:textId="3EAB97A4" w:rsidR="006F6D70" w:rsidRPr="00D96D46" w:rsidRDefault="006F6D70" w:rsidP="00577AE7">
      <w:pPr>
        <w:autoSpaceDE w:val="0"/>
        <w:autoSpaceDN w:val="0"/>
        <w:adjustRightInd w:val="0"/>
        <w:spacing w:after="0" w:line="360" w:lineRule="auto"/>
        <w:ind w:firstLine="3119"/>
        <w:rPr>
          <w:rFonts w:ascii="Arial" w:hAnsi="Arial" w:cs="Arial"/>
          <w:b/>
          <w:sz w:val="20"/>
          <w:szCs w:val="20"/>
          <w:lang w:eastAsia="pl-PL"/>
        </w:rPr>
      </w:pPr>
    </w:p>
    <w:p w14:paraId="57E534BB" w14:textId="77777777" w:rsidR="00196BA7" w:rsidRPr="00D96D46" w:rsidRDefault="00196BA7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5D68116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FORMULARZ OFERTOWY</w:t>
      </w:r>
    </w:p>
    <w:p w14:paraId="07004491" w14:textId="77777777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>w postępowaniu o udzielenie zamówienia publicznego prowadzonym</w:t>
      </w:r>
    </w:p>
    <w:p w14:paraId="305333B0" w14:textId="478539AB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 xml:space="preserve">w trybie podstawowym bez negocjacji, </w:t>
      </w:r>
    </w:p>
    <w:p w14:paraId="1FB6CB4F" w14:textId="77777777" w:rsidR="00716F90" w:rsidRPr="0000485E" w:rsidRDefault="00DF6FF4" w:rsidP="00716F90">
      <w:pPr>
        <w:spacing w:line="488" w:lineRule="exac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DF6FF4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t xml:space="preserve"> </w:t>
      </w:r>
      <w:r w:rsidR="00716F90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716F90" w:rsidRPr="00392C18">
        <w:rPr>
          <w:rFonts w:ascii="Verdana" w:eastAsia="Verdana" w:hAnsi="Verdana" w:cs="Verdana"/>
          <w:b/>
          <w:bCs/>
          <w:sz w:val="20"/>
          <w:szCs w:val="20"/>
        </w:rPr>
        <w:t>ostawa jednorazowa paliwa</w:t>
      </w:r>
      <w:r w:rsidR="00716F90">
        <w:rPr>
          <w:rFonts w:ascii="Verdana" w:eastAsia="Verdana" w:hAnsi="Verdana" w:cs="Verdana"/>
          <w:b/>
          <w:bCs/>
          <w:sz w:val="20"/>
          <w:szCs w:val="20"/>
        </w:rPr>
        <w:t xml:space="preserve"> – oleju napędowego tzw. zimowego</w:t>
      </w:r>
      <w:r w:rsidR="00716F90" w:rsidRPr="00392C18">
        <w:rPr>
          <w:rFonts w:ascii="Verdana" w:eastAsia="Verdana" w:hAnsi="Verdana" w:cs="Verdana"/>
          <w:b/>
          <w:bCs/>
          <w:sz w:val="20"/>
          <w:szCs w:val="20"/>
        </w:rPr>
        <w:t xml:space="preserve"> (ON) – w ilości 850</w:t>
      </w:r>
      <w:r w:rsidR="00716F90">
        <w:rPr>
          <w:rFonts w:ascii="Verdana" w:eastAsia="Verdana" w:hAnsi="Verdana" w:cs="Verdana"/>
          <w:b/>
          <w:bCs/>
          <w:sz w:val="20"/>
          <w:szCs w:val="20"/>
        </w:rPr>
        <w:t>0</w:t>
      </w:r>
      <w:r w:rsidR="00716F90" w:rsidRPr="00392C18">
        <w:rPr>
          <w:rFonts w:ascii="Verdana" w:eastAsia="Verdana" w:hAnsi="Verdana" w:cs="Verdana"/>
          <w:b/>
          <w:bCs/>
          <w:sz w:val="20"/>
          <w:szCs w:val="20"/>
        </w:rPr>
        <w:t xml:space="preserve"> litrów dla </w:t>
      </w:r>
      <w:bookmarkStart w:id="1" w:name="_Hlk87003209"/>
      <w:r w:rsidR="00716F90" w:rsidRPr="00392C18">
        <w:rPr>
          <w:rFonts w:ascii="Verdana" w:eastAsia="Verdana" w:hAnsi="Verdana" w:cs="Verdana"/>
          <w:b/>
          <w:bCs/>
          <w:sz w:val="20"/>
          <w:szCs w:val="20"/>
        </w:rPr>
        <w:t>Komendy Miejskiej Państwowej Straży Pożarnej w Olsztynie</w:t>
      </w:r>
    </w:p>
    <w:bookmarkEnd w:id="1"/>
    <w:p w14:paraId="1CE85EFF" w14:textId="42A26BDE" w:rsidR="00C82A43" w:rsidRPr="00D96D46" w:rsidRDefault="00C82A43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1BC93F3E" w14:textId="128BF768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E9F0801" w14:textId="5602E32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7D24D3A" w14:textId="69E98B06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F876708" w14:textId="48886F6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5279A6A" w14:textId="4B5BAAFA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6BB03D4" w14:textId="2E34506D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FE41D6" w14:textId="59466619" w:rsidR="003F39A8" w:rsidRPr="00D96D46" w:rsidRDefault="003F39A8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7CC7A0C6" w14:textId="77777777" w:rsidR="00274F1F" w:rsidRPr="00D96D46" w:rsidRDefault="00274F1F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A1E1237" w14:textId="77777777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99126BE" w14:textId="77777777" w:rsidR="006F6D70" w:rsidRPr="00D96D46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DANE WYKONAWCY</w:t>
      </w:r>
      <w:r w:rsidR="006F6D70" w:rsidRPr="00D96D46">
        <w:rPr>
          <w:rFonts w:ascii="Arial" w:hAnsi="Arial" w:cs="Arial"/>
          <w:b/>
          <w:lang w:eastAsia="ar-SA"/>
        </w:rPr>
        <w:t>:</w:t>
      </w:r>
    </w:p>
    <w:p w14:paraId="70881326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2F5387A0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286D17A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791F12AE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381C837D" w14:textId="77777777" w:rsidR="006F6D70" w:rsidRPr="00D96D46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…………………………………………………………………………….</w:t>
      </w:r>
    </w:p>
    <w:p w14:paraId="38ED2A01" w14:textId="77777777" w:rsidR="00954D04" w:rsidRPr="00D96D46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7D7128CC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związaną z niniejszym postępowaniem:</w:t>
      </w:r>
    </w:p>
    <w:p w14:paraId="79372267" w14:textId="77777777" w:rsidR="006F6D70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e-mail: </w:t>
      </w:r>
      <w:r w:rsidR="006F6D70" w:rsidRPr="00D96D46">
        <w:rPr>
          <w:rFonts w:ascii="Arial" w:hAnsi="Arial" w:cs="Arial"/>
          <w:lang w:eastAsia="ar-SA"/>
        </w:rPr>
        <w:t>......................................................................................................</w:t>
      </w:r>
    </w:p>
    <w:p w14:paraId="532FB2D7" w14:textId="77777777" w:rsidR="00443817" w:rsidRPr="00D96D46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D96D46">
        <w:rPr>
          <w:rFonts w:ascii="Arial" w:hAnsi="Arial" w:cs="Arial"/>
          <w:i/>
          <w:iCs/>
          <w:sz w:val="18"/>
          <w:szCs w:val="18"/>
          <w:lang w:eastAsia="ar-SA"/>
        </w:rPr>
        <w:t xml:space="preserve">Zamawiający przekazuje dokumenty, oświadczenia i wnioski w trakcie trwania postępowania na ww. adres poczty elektronicznej wykonawcy, na co wykonawca wyraża zgodę.  </w:t>
      </w:r>
    </w:p>
    <w:p w14:paraId="67ECD1D2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adres Elektronicznej Skrzynki Podawczej Wykonawcy znajdującej się na platformie </w:t>
      </w:r>
      <w:proofErr w:type="spellStart"/>
      <w:r w:rsidRPr="00D96D46">
        <w:rPr>
          <w:rFonts w:ascii="Arial" w:hAnsi="Arial" w:cs="Arial"/>
          <w:lang w:eastAsia="ar-SA"/>
        </w:rPr>
        <w:t>ePUAP</w:t>
      </w:r>
      <w:proofErr w:type="spellEnd"/>
      <w:r w:rsidRPr="00D96D46">
        <w:rPr>
          <w:rFonts w:ascii="Arial" w:hAnsi="Arial" w:cs="Arial"/>
          <w:lang w:eastAsia="ar-SA"/>
        </w:rPr>
        <w:t>:</w:t>
      </w:r>
    </w:p>
    <w:p w14:paraId="033A5ED4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71548FF4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4237289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Osoba uprawniona do kontaktu z Zamawiającym:</w:t>
      </w:r>
    </w:p>
    <w:p w14:paraId="6EEDDC17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62154E5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imię i nazwisko:…………………………….………..................</w:t>
      </w:r>
    </w:p>
    <w:p w14:paraId="37C29674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F12C1FF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DA93604" w14:textId="77777777" w:rsidR="00C82A43" w:rsidRPr="00D96D46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219D7B33" w14:textId="37520159" w:rsidR="00271651" w:rsidRDefault="006F6D70" w:rsidP="00DF6FF4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D96D46">
        <w:rPr>
          <w:rFonts w:ascii="Arial" w:hAnsi="Arial" w:cs="Arial"/>
          <w:b/>
          <w:lang w:eastAsia="pl-PL"/>
        </w:rPr>
        <w:t xml:space="preserve">na </w:t>
      </w:r>
      <w:r w:rsidR="00DF6FF4" w:rsidRPr="00DF6FF4">
        <w:rPr>
          <w:rFonts w:ascii="Arial" w:hAnsi="Arial" w:cs="Arial"/>
          <w:b/>
          <w:lang w:eastAsia="pl-PL"/>
        </w:rPr>
        <w:t>Dostawę jednorazową paliwa (ON) – w ilości 8500 litrów dla Komendy Miejskiej Państwowej Straży Pożarnej w Olsztynie</w:t>
      </w:r>
      <w:r w:rsidR="00DF6FF4">
        <w:rPr>
          <w:rFonts w:ascii="Arial" w:hAnsi="Arial" w:cs="Arial"/>
          <w:b/>
          <w:lang w:eastAsia="pl-PL"/>
        </w:rPr>
        <w:t xml:space="preserve">. </w:t>
      </w:r>
      <w:r w:rsidR="00271651" w:rsidRPr="00D96D46">
        <w:rPr>
          <w:rFonts w:ascii="Arial" w:hAnsi="Arial" w:cs="Arial"/>
          <w:b/>
          <w:lang w:eastAsia="pl-PL"/>
        </w:rPr>
        <w:t xml:space="preserve">Oferuję </w:t>
      </w:r>
      <w:r w:rsidR="00DF6FF4" w:rsidRPr="00DF6FF4">
        <w:rPr>
          <w:rFonts w:ascii="Arial" w:hAnsi="Arial" w:cs="Arial"/>
          <w:b/>
          <w:lang w:eastAsia="pl-PL"/>
        </w:rPr>
        <w:t xml:space="preserve">wykonanie zamówienia, </w:t>
      </w:r>
      <w:proofErr w:type="spellStart"/>
      <w:r w:rsidR="00DF6FF4" w:rsidRPr="00DF6FF4">
        <w:rPr>
          <w:rFonts w:ascii="Arial" w:hAnsi="Arial" w:cs="Arial"/>
          <w:b/>
          <w:lang w:eastAsia="pl-PL"/>
        </w:rPr>
        <w:t>t.j</w:t>
      </w:r>
      <w:proofErr w:type="spellEnd"/>
      <w:r w:rsidR="00DF6FF4" w:rsidRPr="00DF6FF4">
        <w:rPr>
          <w:rFonts w:ascii="Arial" w:hAnsi="Arial" w:cs="Arial"/>
          <w:b/>
          <w:lang w:eastAsia="pl-PL"/>
        </w:rPr>
        <w:t>. dostawę:</w:t>
      </w:r>
    </w:p>
    <w:p w14:paraId="396DC799" w14:textId="77777777" w:rsidR="009D3A59" w:rsidRPr="00D96D46" w:rsidRDefault="009D3A59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438F0F80" w14:textId="77777777" w:rsidR="00C82A43" w:rsidRPr="00D96D46" w:rsidRDefault="00C82A43" w:rsidP="00C82A43">
      <w:pPr>
        <w:numPr>
          <w:ilvl w:val="0"/>
          <w:numId w:val="9"/>
        </w:numPr>
        <w:suppressAutoHyphens/>
        <w:spacing w:after="0" w:line="60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lastRenderedPageBreak/>
        <w:t>KRYTERIUM CENA</w:t>
      </w:r>
    </w:p>
    <w:p w14:paraId="62526FF3" w14:textId="6764F33E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ę się wykonać przedmiot zamówienia, zgodnie z wymaganiami zawartymi w SWZ, </w:t>
      </w:r>
      <w:r w:rsidR="00625DED">
        <w:rPr>
          <w:rFonts w:ascii="Arial" w:hAnsi="Arial" w:cs="Arial"/>
          <w:lang w:eastAsia="pl-PL"/>
        </w:rPr>
        <w:t>według poniższego zestawienia:</w:t>
      </w:r>
      <w:r w:rsidRPr="00D96D46">
        <w:rPr>
          <w:rFonts w:ascii="Arial" w:hAnsi="Arial" w:cs="Arial"/>
          <w:lang w:eastAsia="pl-PL"/>
        </w:rPr>
        <w:t xml:space="preserve"> </w:t>
      </w:r>
    </w:p>
    <w:p w14:paraId="77616605" w14:textId="1E03B5EC" w:rsidR="00625DED" w:rsidRDefault="00625DED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eastAsia="pl-PL"/>
        </w:rPr>
      </w:pPr>
      <w:r w:rsidRPr="00625DED">
        <w:rPr>
          <w:rFonts w:ascii="Arial" w:hAnsi="Arial" w:cs="Arial"/>
          <w:b/>
          <w:bCs/>
          <w:lang w:eastAsia="pl-PL"/>
        </w:rPr>
        <w:t>Ilość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oleju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napędowego w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litrach</w:t>
      </w:r>
      <w:r w:rsidRPr="00D96D46">
        <w:rPr>
          <w:rFonts w:ascii="Arial" w:hAnsi="Arial" w:cs="Arial"/>
          <w:b/>
          <w:bCs/>
          <w:lang w:eastAsia="pl-PL"/>
        </w:rPr>
        <w:t>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</w:t>
      </w:r>
      <w:r>
        <w:rPr>
          <w:rFonts w:ascii="Arial" w:hAnsi="Arial" w:cs="Arial"/>
          <w:b/>
          <w:lang w:eastAsia="pl-PL"/>
        </w:rPr>
        <w:t>litrów</w:t>
      </w:r>
    </w:p>
    <w:p w14:paraId="0F9D9DF0" w14:textId="7F22DC11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bCs/>
          <w:lang w:eastAsia="pl-PL"/>
        </w:rPr>
        <w:t>Cena netto  oferty 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zł </w:t>
      </w:r>
    </w:p>
    <w:p w14:paraId="2CC0BFCE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98AFD7A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6EE888A0" w14:textId="1E134599" w:rsidR="00274F1F" w:rsidRPr="00D96D46" w:rsidRDefault="00C82A43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łownie: ……………………………………………………………………………………….………..</w:t>
      </w:r>
    </w:p>
    <w:p w14:paraId="6A1CE07E" w14:textId="77777777" w:rsidR="00DD03CF" w:rsidRPr="00D96D46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ŚWIADCZENIA</w:t>
      </w:r>
    </w:p>
    <w:p w14:paraId="70DD23DA" w14:textId="77777777" w:rsidR="00DD03CF" w:rsidRPr="00D96D46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kładając niniejszą ofertę Wykonawca oświadcza, że:</w:t>
      </w:r>
    </w:p>
    <w:p w14:paraId="48192521" w14:textId="1279264F" w:rsidR="00625DED" w:rsidRPr="00674892" w:rsidRDefault="00674892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74892">
        <w:rPr>
          <w:rFonts w:ascii="Arial" w:hAnsi="Arial" w:cs="Arial"/>
          <w:lang w:eastAsia="pl-PL"/>
        </w:rPr>
        <w:t>O</w:t>
      </w:r>
      <w:r w:rsidR="001F5BAB" w:rsidRPr="00674892">
        <w:rPr>
          <w:rFonts w:ascii="Arial" w:hAnsi="Arial" w:cs="Arial"/>
          <w:lang w:eastAsia="pl-PL"/>
        </w:rPr>
        <w:t xml:space="preserve">ferowany przez nas </w:t>
      </w:r>
      <w:r w:rsidR="00625DED" w:rsidRPr="00674892">
        <w:rPr>
          <w:rFonts w:ascii="Arial" w:hAnsi="Arial" w:cs="Arial"/>
          <w:lang w:eastAsia="pl-PL"/>
        </w:rPr>
        <w:t xml:space="preserve">produkt </w:t>
      </w:r>
      <w:r w:rsidR="001F5BAB" w:rsidRPr="00674892">
        <w:rPr>
          <w:rFonts w:ascii="Arial" w:hAnsi="Arial" w:cs="Arial"/>
          <w:lang w:eastAsia="pl-PL"/>
        </w:rPr>
        <w:t xml:space="preserve">spełnia </w:t>
      </w:r>
      <w:r w:rsidR="00954D04" w:rsidRPr="00674892">
        <w:rPr>
          <w:rFonts w:ascii="Arial" w:hAnsi="Arial" w:cs="Arial"/>
          <w:lang w:eastAsia="pl-PL"/>
        </w:rPr>
        <w:t xml:space="preserve">wszystkie wymogi </w:t>
      </w:r>
      <w:r w:rsidR="001F5BAB" w:rsidRPr="00674892">
        <w:rPr>
          <w:rFonts w:ascii="Arial" w:hAnsi="Arial" w:cs="Arial"/>
          <w:lang w:eastAsia="pl-PL"/>
        </w:rPr>
        <w:t xml:space="preserve">określone w </w:t>
      </w:r>
      <w:r w:rsidR="00954D04" w:rsidRPr="00674892">
        <w:rPr>
          <w:rFonts w:ascii="Arial" w:hAnsi="Arial" w:cs="Arial"/>
          <w:lang w:eastAsia="pl-PL"/>
        </w:rPr>
        <w:t>SWZ</w:t>
      </w:r>
      <w:r w:rsidR="001F5BAB" w:rsidRPr="00674892">
        <w:rPr>
          <w:rFonts w:ascii="Arial" w:hAnsi="Arial" w:cs="Arial"/>
          <w:lang w:eastAsia="pl-PL"/>
        </w:rPr>
        <w:t xml:space="preserve"> w szczególności posiada parametry</w:t>
      </w:r>
      <w:r w:rsidRPr="00674892">
        <w:rPr>
          <w:rFonts w:ascii="Arial" w:hAnsi="Arial" w:cs="Arial"/>
          <w:lang w:eastAsia="pl-PL"/>
        </w:rPr>
        <w:t xml:space="preserve"> i c</w:t>
      </w:r>
      <w:r w:rsidR="001F5BAB" w:rsidRPr="00674892">
        <w:rPr>
          <w:rFonts w:ascii="Arial" w:hAnsi="Arial" w:cs="Arial"/>
          <w:lang w:eastAsia="pl-PL"/>
        </w:rPr>
        <w:t xml:space="preserve">echy </w:t>
      </w:r>
      <w:r w:rsidRPr="00674892">
        <w:rPr>
          <w:rFonts w:ascii="Arial" w:hAnsi="Arial" w:cs="Arial"/>
          <w:lang w:eastAsia="pl-PL"/>
        </w:rPr>
        <w:t xml:space="preserve">wymagane </w:t>
      </w:r>
      <w:r w:rsidR="001F5BAB" w:rsidRPr="00674892">
        <w:rPr>
          <w:rFonts w:ascii="Arial" w:hAnsi="Arial" w:cs="Arial"/>
          <w:lang w:eastAsia="pl-PL"/>
        </w:rPr>
        <w:t>w o</w:t>
      </w:r>
      <w:r w:rsidR="00D43DB0" w:rsidRPr="00674892">
        <w:rPr>
          <w:rFonts w:ascii="Arial" w:hAnsi="Arial" w:cs="Arial"/>
          <w:lang w:eastAsia="pl-PL"/>
        </w:rPr>
        <w:t>pisie przedmiotu zamówienia</w:t>
      </w:r>
      <w:r w:rsidR="00625DED" w:rsidRPr="00674892">
        <w:rPr>
          <w:rFonts w:ascii="Arial" w:hAnsi="Arial" w:cs="Arial"/>
          <w:lang w:eastAsia="pl-PL"/>
        </w:rPr>
        <w:t>.</w:t>
      </w:r>
    </w:p>
    <w:p w14:paraId="1748BC39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e specyfikacją warunków zamówienia oraz wzorem umowy i nie wnosimy do nich żadnych uwag.</w:t>
      </w:r>
    </w:p>
    <w:p w14:paraId="4790ABE0" w14:textId="3110F32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 xml:space="preserve">Termin realizacji zamówienia: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DF0409">
        <w:rPr>
          <w:rFonts w:ascii="Arial" w:eastAsia="Verdana" w:hAnsi="Arial" w:cs="Arial"/>
          <w:lang w:eastAsia="pl-PL"/>
        </w:rPr>
        <w:t>10</w:t>
      </w:r>
      <w:r w:rsidR="00DF0409" w:rsidRPr="00DF0409">
        <w:rPr>
          <w:rFonts w:ascii="Arial" w:eastAsia="Verdana" w:hAnsi="Arial" w:cs="Arial"/>
          <w:lang w:eastAsia="pl-PL"/>
        </w:rPr>
        <w:t>.1</w:t>
      </w:r>
      <w:r w:rsidR="00DF0409">
        <w:rPr>
          <w:rFonts w:ascii="Arial" w:eastAsia="Verdana" w:hAnsi="Arial" w:cs="Arial"/>
          <w:lang w:eastAsia="pl-PL"/>
        </w:rPr>
        <w:t>2</w:t>
      </w:r>
      <w:r w:rsidR="00DF0409" w:rsidRPr="00DF0409">
        <w:rPr>
          <w:rFonts w:ascii="Arial" w:eastAsia="Verdana" w:hAnsi="Arial" w:cs="Arial"/>
          <w:lang w:eastAsia="pl-PL"/>
        </w:rPr>
        <w:t>.2021r.</w:t>
      </w:r>
      <w:r w:rsidR="00DF0409">
        <w:rPr>
          <w:rFonts w:ascii="Arial" w:eastAsia="Verdana" w:hAnsi="Arial" w:cs="Arial"/>
          <w:lang w:eastAsia="pl-PL"/>
        </w:rPr>
        <w:t xml:space="preserve"> </w:t>
      </w:r>
    </w:p>
    <w:p w14:paraId="1AB67558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 opisem przedmiotu zamówienia i zakresem zamówienia i nie wnosimy do</w:t>
      </w:r>
      <w:r>
        <w:rPr>
          <w:rFonts w:ascii="Arial" w:hAnsi="Arial" w:cs="Arial"/>
          <w:lang w:eastAsia="pl-PL"/>
        </w:rPr>
        <w:t xml:space="preserve"> </w:t>
      </w:r>
      <w:r w:rsidRPr="00625DED">
        <w:rPr>
          <w:rFonts w:ascii="Arial" w:eastAsia="Verdana" w:hAnsi="Arial" w:cs="Arial"/>
          <w:lang w:eastAsia="pl-PL"/>
        </w:rPr>
        <w:t>nich żadnych uwag.</w:t>
      </w:r>
    </w:p>
    <w:p w14:paraId="5D789D8D" w14:textId="77777777" w:rsidR="00DF0409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jesteśmy związani ofertą do terminu ważności oferty wskazanego w Specyfikacji Warunków</w:t>
      </w:r>
      <w:r w:rsidR="00C573BD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mówienia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DF0409">
        <w:rPr>
          <w:rFonts w:ascii="Arial" w:eastAsia="Verdana" w:hAnsi="Arial" w:cs="Arial"/>
          <w:lang w:eastAsia="pl-PL"/>
        </w:rPr>
        <w:t>10</w:t>
      </w:r>
      <w:r w:rsidR="00DF0409" w:rsidRPr="00DF0409">
        <w:rPr>
          <w:rFonts w:ascii="Arial" w:eastAsia="Verdana" w:hAnsi="Arial" w:cs="Arial"/>
          <w:lang w:eastAsia="pl-PL"/>
        </w:rPr>
        <w:t>.1</w:t>
      </w:r>
      <w:r w:rsidR="00DF0409">
        <w:rPr>
          <w:rFonts w:ascii="Arial" w:eastAsia="Verdana" w:hAnsi="Arial" w:cs="Arial"/>
          <w:lang w:eastAsia="pl-PL"/>
        </w:rPr>
        <w:t>2</w:t>
      </w:r>
      <w:r w:rsidR="00DF0409" w:rsidRPr="00DF0409">
        <w:rPr>
          <w:rFonts w:ascii="Arial" w:eastAsia="Verdana" w:hAnsi="Arial" w:cs="Arial"/>
          <w:lang w:eastAsia="pl-PL"/>
        </w:rPr>
        <w:t>.2021r.</w:t>
      </w:r>
    </w:p>
    <w:p w14:paraId="11F8810C" w14:textId="159E9BF8" w:rsidR="00625DED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zapoznaliśmy się z istotnymi postanowieniami umowy stanowiącymi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łącznik nr </w:t>
      </w:r>
      <w:r w:rsidR="00DF0409" w:rsidRPr="00DF0409">
        <w:rPr>
          <w:rFonts w:ascii="Arial" w:eastAsia="Verdana" w:hAnsi="Arial" w:cs="Arial"/>
          <w:lang w:eastAsia="pl-PL"/>
        </w:rPr>
        <w:t>5</w:t>
      </w:r>
      <w:r w:rsidRPr="00DF0409">
        <w:rPr>
          <w:rFonts w:ascii="Arial" w:eastAsia="Verdana" w:hAnsi="Arial" w:cs="Arial"/>
          <w:lang w:eastAsia="pl-PL"/>
        </w:rPr>
        <w:t xml:space="preserve"> do SWZ i akceptujemy ją bez zastrzeżeń. Jednocześnie zobowiązujemy się w przypadku wyboru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naszej oferty do zawarcia umowy na określonych w nim przez Zamawiającego</w:t>
      </w:r>
      <w:r w:rsidR="00674892" w:rsidRPr="00DF0409">
        <w:rPr>
          <w:rFonts w:ascii="Arial" w:eastAsia="Verdana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warunkach, w miejscu i terminie</w:t>
      </w:r>
      <w:r w:rsidR="00674892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przez niego wyznaczonym.</w:t>
      </w:r>
    </w:p>
    <w:p w14:paraId="25884AE1" w14:textId="31A7912A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lastRenderedPageBreak/>
        <w:t xml:space="preserve">Zobowiązuje </w:t>
      </w:r>
      <w:r w:rsidR="006F6D70" w:rsidRPr="00D96D46">
        <w:rPr>
          <w:rFonts w:ascii="Arial" w:hAnsi="Arial" w:cs="Arial"/>
          <w:lang w:eastAsia="pl-PL"/>
        </w:rPr>
        <w:t xml:space="preserve">się wykonać przedmiot zamówienia w terminie określonym w </w:t>
      </w:r>
      <w:r w:rsidR="00C82A43" w:rsidRPr="00D96D46">
        <w:rPr>
          <w:rFonts w:ascii="Arial" w:hAnsi="Arial" w:cs="Arial"/>
          <w:lang w:eastAsia="pl-PL"/>
        </w:rPr>
        <w:t>SWZ</w:t>
      </w:r>
    </w:p>
    <w:p w14:paraId="78AD584D" w14:textId="27AE36F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poznał </w:t>
      </w:r>
      <w:r w:rsidR="006F6D70" w:rsidRPr="00D96D46">
        <w:rPr>
          <w:rFonts w:ascii="Arial" w:hAnsi="Arial" w:cs="Arial"/>
          <w:lang w:eastAsia="pl-PL"/>
        </w:rPr>
        <w:t xml:space="preserve">się z treścią </w:t>
      </w:r>
      <w:r w:rsidR="00C82A43" w:rsidRPr="00D96D46">
        <w:rPr>
          <w:rFonts w:ascii="Arial" w:hAnsi="Arial" w:cs="Arial"/>
          <w:lang w:eastAsia="pl-PL"/>
        </w:rPr>
        <w:t>SWZ i je</w:t>
      </w:r>
      <w:r w:rsidR="002A6E97" w:rsidRPr="00D96D46">
        <w:rPr>
          <w:rFonts w:ascii="Arial" w:hAnsi="Arial" w:cs="Arial"/>
          <w:lang w:eastAsia="pl-PL"/>
        </w:rPr>
        <w:t>j</w:t>
      </w:r>
      <w:r w:rsidR="006F6D70" w:rsidRPr="00D96D46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77A60006" w14:textId="26FCD7D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oferowana </w:t>
      </w:r>
      <w:r w:rsidR="00A3767D" w:rsidRPr="00D96D46">
        <w:rPr>
          <w:rFonts w:ascii="Arial" w:hAnsi="Arial" w:cs="Arial"/>
          <w:lang w:eastAsia="pl-PL"/>
        </w:rPr>
        <w:t>cena</w:t>
      </w:r>
      <w:r w:rsidR="00A07CF1" w:rsidRPr="00D96D46">
        <w:rPr>
          <w:rFonts w:ascii="Arial" w:hAnsi="Arial" w:cs="Arial"/>
          <w:lang w:eastAsia="pl-PL"/>
        </w:rPr>
        <w:t xml:space="preserve"> </w:t>
      </w:r>
      <w:r w:rsidR="00A3767D" w:rsidRPr="00D96D46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</w:t>
      </w:r>
      <w:r w:rsidR="00DF0409">
        <w:rPr>
          <w:rFonts w:ascii="Arial" w:hAnsi="Arial" w:cs="Arial"/>
          <w:lang w:eastAsia="pl-PL"/>
        </w:rPr>
        <w:t>.</w:t>
      </w:r>
    </w:p>
    <w:p w14:paraId="365BD36D" w14:textId="3A69D88C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W </w:t>
      </w:r>
      <w:r w:rsidR="00A3767D" w:rsidRPr="00D96D46">
        <w:rPr>
          <w:rFonts w:ascii="Arial" w:hAnsi="Arial" w:cs="Arial"/>
          <w:lang w:eastAsia="pl-PL"/>
        </w:rPr>
        <w:t>cenę oferty wliczył</w:t>
      </w:r>
      <w:r w:rsidR="00D246AD" w:rsidRPr="00D96D46">
        <w:rPr>
          <w:rFonts w:ascii="Arial" w:hAnsi="Arial" w:cs="Arial"/>
          <w:lang w:eastAsia="pl-PL"/>
        </w:rPr>
        <w:t xml:space="preserve"> wszelkie koszty i składniki </w:t>
      </w:r>
      <w:r w:rsidR="00A3767D" w:rsidRPr="00D96D46">
        <w:rPr>
          <w:rFonts w:ascii="Arial" w:hAnsi="Arial" w:cs="Arial"/>
          <w:lang w:eastAsia="pl-PL"/>
        </w:rPr>
        <w:t>niezbędne do należytego wykonania przedmiotu zamówienia,</w:t>
      </w:r>
      <w:r w:rsidR="00DD03CF" w:rsidRPr="00D96D46">
        <w:rPr>
          <w:rFonts w:ascii="Arial" w:hAnsi="Arial" w:cs="Arial"/>
          <w:lang w:eastAsia="pl-PL"/>
        </w:rPr>
        <w:t xml:space="preserve"> w tym koszty dostawy </w:t>
      </w:r>
      <w:r>
        <w:rPr>
          <w:rFonts w:ascii="Arial" w:hAnsi="Arial" w:cs="Arial"/>
          <w:lang w:eastAsia="pl-PL"/>
        </w:rPr>
        <w:t xml:space="preserve">oleju napędowego </w:t>
      </w:r>
      <w:r w:rsidR="00DD03CF" w:rsidRPr="00D96D46">
        <w:rPr>
          <w:rFonts w:ascii="Arial" w:hAnsi="Arial" w:cs="Arial"/>
          <w:lang w:eastAsia="pl-PL"/>
        </w:rPr>
        <w:t>do miejsca odbioru,</w:t>
      </w:r>
    </w:p>
    <w:p w14:paraId="7BCAD024" w14:textId="22D5DF39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Uważa </w:t>
      </w:r>
      <w:r w:rsidR="006F6D70" w:rsidRPr="00D96D46">
        <w:rPr>
          <w:rFonts w:ascii="Arial" w:hAnsi="Arial" w:cs="Arial"/>
          <w:lang w:eastAsia="pl-PL"/>
        </w:rPr>
        <w:t xml:space="preserve">się za związanego ofertą przez okres </w:t>
      </w:r>
      <w:r w:rsidR="00B9677B" w:rsidRPr="00D96D46">
        <w:rPr>
          <w:rFonts w:ascii="Arial" w:hAnsi="Arial" w:cs="Arial"/>
          <w:lang w:eastAsia="pl-PL"/>
        </w:rPr>
        <w:t>wskazany w SWZ</w:t>
      </w:r>
      <w:r w:rsidR="006F6D70" w:rsidRPr="00D96D46">
        <w:rPr>
          <w:rFonts w:ascii="Arial" w:hAnsi="Arial" w:cs="Arial"/>
          <w:lang w:eastAsia="pl-PL"/>
        </w:rPr>
        <w:t>,</w:t>
      </w:r>
    </w:p>
    <w:p w14:paraId="2E9FE339" w14:textId="3B82A33E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Wypełnił</w:t>
      </w:r>
      <w:r w:rsidR="00E00229" w:rsidRPr="00D96D46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D96D46">
        <w:rPr>
          <w:rFonts w:ascii="Arial" w:hAnsi="Arial" w:cs="Arial"/>
          <w:vertAlign w:val="superscript"/>
          <w:lang w:eastAsia="pl-PL"/>
        </w:rPr>
        <w:t>1</w:t>
      </w:r>
      <w:r w:rsidR="004A3966" w:rsidRPr="00D96D46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D96D46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D96D46">
        <w:rPr>
          <w:rFonts w:ascii="Arial" w:hAnsi="Arial" w:cs="Arial"/>
          <w:lang w:eastAsia="pl-PL"/>
        </w:rPr>
        <w:t>nego w niniejszym postępowaniu,</w:t>
      </w:r>
      <w:r w:rsidR="00CA6543" w:rsidRPr="00D96D46">
        <w:rPr>
          <w:rFonts w:ascii="Arial" w:hAnsi="Arial" w:cs="Arial"/>
          <w:vertAlign w:val="superscript"/>
          <w:lang w:eastAsia="pl-PL"/>
        </w:rPr>
        <w:t>2</w:t>
      </w:r>
    </w:p>
    <w:p w14:paraId="46DCDC25" w14:textId="061BD3CE" w:rsidR="009D3A59" w:rsidRPr="00D96D46" w:rsidRDefault="000A2094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</w:rPr>
        <w:t xml:space="preserve">Stosownie </w:t>
      </w:r>
      <w:r w:rsidR="00DD03CF" w:rsidRPr="00D96D46">
        <w:rPr>
          <w:rFonts w:ascii="Arial" w:hAnsi="Arial" w:cs="Arial"/>
        </w:rPr>
        <w:t xml:space="preserve">do postanowień art. </w:t>
      </w:r>
      <w:r w:rsidR="00792B4E" w:rsidRPr="00D96D46">
        <w:rPr>
          <w:rFonts w:ascii="Arial" w:hAnsi="Arial" w:cs="Arial"/>
        </w:rPr>
        <w:t>225 ust. 2</w:t>
      </w:r>
      <w:r w:rsidR="00DD03CF" w:rsidRPr="00D96D46">
        <w:rPr>
          <w:rFonts w:ascii="Arial" w:hAnsi="Arial" w:cs="Arial"/>
        </w:rPr>
        <w:t xml:space="preserve"> ustawy </w:t>
      </w:r>
      <w:proofErr w:type="spellStart"/>
      <w:r w:rsidR="00DD03CF" w:rsidRPr="00D96D46">
        <w:rPr>
          <w:rFonts w:ascii="Arial" w:hAnsi="Arial" w:cs="Arial"/>
        </w:rPr>
        <w:t>Pzp</w:t>
      </w:r>
      <w:proofErr w:type="spellEnd"/>
      <w:r w:rsidR="00DD03CF" w:rsidRPr="00D96D46">
        <w:rPr>
          <w:rFonts w:ascii="Arial" w:hAnsi="Arial" w:cs="Arial"/>
          <w:lang w:eastAsia="pl-PL"/>
        </w:rPr>
        <w:t xml:space="preserve"> - wybór oferty </w:t>
      </w:r>
      <w:r w:rsidR="00DD03CF" w:rsidRPr="00D96D46">
        <w:rPr>
          <w:rFonts w:ascii="Arial" w:hAnsi="Arial" w:cs="Arial"/>
          <w:b/>
          <w:lang w:eastAsia="pl-PL"/>
        </w:rPr>
        <w:t>będzie/nie będzie</w:t>
      </w:r>
      <w:r w:rsidR="00DD03CF" w:rsidRPr="00D96D46">
        <w:rPr>
          <w:rFonts w:ascii="Arial" w:hAnsi="Arial" w:cs="Arial"/>
          <w:b/>
          <w:vertAlign w:val="superscript"/>
          <w:lang w:eastAsia="pl-PL"/>
        </w:rPr>
        <w:t>3</w:t>
      </w:r>
      <w:r w:rsidR="00DD03CF" w:rsidRPr="00D96D46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 w:rsidRPr="00D96D46">
        <w:rPr>
          <w:rFonts w:ascii="Arial" w:hAnsi="Arial" w:cs="Arial"/>
          <w:lang w:eastAsia="pl-PL"/>
        </w:rPr>
        <w:t xml:space="preserve"> </w:t>
      </w:r>
      <w:r w:rsidR="00792B4E" w:rsidRPr="00D96D46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21F65A80" w14:textId="37A847AC" w:rsidR="000B3DB8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mierza </w:t>
      </w:r>
      <w:r w:rsidR="000B3DB8" w:rsidRPr="00D96D46">
        <w:rPr>
          <w:rFonts w:ascii="Arial" w:hAnsi="Arial" w:cs="Arial"/>
          <w:lang w:eastAsia="pl-PL"/>
        </w:rPr>
        <w:t xml:space="preserve">wykonać całe zamówienie </w:t>
      </w:r>
      <w:r w:rsidR="000B3DB8" w:rsidRPr="00D96D46">
        <w:rPr>
          <w:rFonts w:ascii="Arial" w:hAnsi="Arial" w:cs="Arial"/>
          <w:b/>
          <w:lang w:eastAsia="pl-PL"/>
        </w:rPr>
        <w:t>siłami własnymi / zamierza powierzyć</w:t>
      </w:r>
      <w:r w:rsidR="000B3DB8" w:rsidRPr="00D96D46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D96D46">
        <w:rPr>
          <w:rFonts w:ascii="Arial" w:hAnsi="Arial" w:cs="Arial"/>
          <w:vertAlign w:val="superscript"/>
          <w:lang w:eastAsia="pl-PL"/>
        </w:rPr>
        <w:t>4</w:t>
      </w:r>
      <w:r w:rsidR="00A52222" w:rsidRPr="00D96D46">
        <w:rPr>
          <w:rFonts w:ascii="Arial" w:hAnsi="Arial" w:cs="Arial"/>
          <w:lang w:eastAsia="pl-PL"/>
        </w:rPr>
        <w:t>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D96D46" w:rsidRPr="00D96D46" w14:paraId="316833DF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2FA98ED" w14:textId="77777777" w:rsidR="000B3DB8" w:rsidRPr="00D96D46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62C966F4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637F9AF2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D96D46" w:rsidRPr="00D96D46" w14:paraId="4015521F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059AB274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1ABCC7B6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5746541A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05024E45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15647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D7B7E3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3) 4) niepotrzebne skreślić </w:t>
      </w:r>
      <w:r w:rsidRPr="00E51FA0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</w:p>
    <w:p w14:paraId="05C92F5C" w14:textId="77777777" w:rsidR="00FE0D2D" w:rsidRPr="00D96D46" w:rsidRDefault="00FE0D2D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RODZAJ WYKONAWCY</w:t>
      </w:r>
    </w:p>
    <w:p w14:paraId="122A9B11" w14:textId="77777777" w:rsidR="00FE0D2D" w:rsidRPr="00D96D46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ZY WYKONAWCA JEST? (zaznacz właściwe</w:t>
      </w:r>
      <w:r w:rsidR="00792B4E" w:rsidRPr="00D96D46">
        <w:rPr>
          <w:rFonts w:ascii="Arial" w:hAnsi="Arial" w:cs="Arial"/>
          <w:b/>
          <w:lang w:eastAsia="pl-PL"/>
        </w:rPr>
        <w:t>, dane do celów statystycznych</w:t>
      </w:r>
      <w:r w:rsidRPr="00D96D46">
        <w:rPr>
          <w:rFonts w:ascii="Arial" w:hAnsi="Arial" w:cs="Arial"/>
          <w:b/>
          <w:lang w:eastAsia="pl-PL"/>
        </w:rPr>
        <w:t>)</w:t>
      </w:r>
    </w:p>
    <w:p w14:paraId="078B88F6" w14:textId="77777777" w:rsidR="00FE0D2D" w:rsidRPr="00D96D46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lastRenderedPageBreak/>
        <w:t xml:space="preserve">mikro </w:t>
      </w:r>
      <w:r w:rsidR="00FE0D2D" w:rsidRPr="00D96D46">
        <w:rPr>
          <w:rFonts w:ascii="Arial" w:hAnsi="Arial" w:cs="Arial"/>
          <w:b/>
          <w:lang w:eastAsia="pl-PL"/>
        </w:rPr>
        <w:t>prze</w:t>
      </w:r>
      <w:r w:rsidRPr="00D96D46">
        <w:rPr>
          <w:rFonts w:ascii="Arial" w:hAnsi="Arial" w:cs="Arial"/>
          <w:b/>
          <w:lang w:eastAsia="pl-PL"/>
        </w:rPr>
        <w:t>d</w:t>
      </w:r>
      <w:r w:rsidR="00FE0D2D" w:rsidRPr="00D96D46">
        <w:rPr>
          <w:rFonts w:ascii="Arial" w:hAnsi="Arial" w:cs="Arial"/>
          <w:b/>
          <w:lang w:eastAsia="pl-PL"/>
        </w:rPr>
        <w:t>siębiorstwem,</w:t>
      </w:r>
    </w:p>
    <w:p w14:paraId="0F11F82C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małym przedsiębiorstwem,</w:t>
      </w:r>
    </w:p>
    <w:p w14:paraId="3F6A694E" w14:textId="06123B1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średnim przedsiębiorstwem,</w:t>
      </w:r>
    </w:p>
    <w:p w14:paraId="7056AD73" w14:textId="34D2624F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jednoosobową działalnością gospodarczą,</w:t>
      </w:r>
    </w:p>
    <w:p w14:paraId="484905FE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3477CCCC" w14:textId="376EE84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inny rodzaj działalności,</w:t>
      </w:r>
    </w:p>
    <w:p w14:paraId="72F87AAF" w14:textId="77777777" w:rsidR="00FE0D2D" w:rsidRPr="00D96D46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41877DD7" w14:textId="77777777" w:rsidR="00727C0F" w:rsidRPr="00D96D46" w:rsidRDefault="00727C0F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PIS DOKUMENTÓW:</w:t>
      </w:r>
    </w:p>
    <w:p w14:paraId="05F37B19" w14:textId="77777777" w:rsidR="00727C0F" w:rsidRPr="00D96D46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Do oferty załączamy następujące oświadczenia i dokumenty:</w:t>
      </w:r>
    </w:p>
    <w:p w14:paraId="68C62753" w14:textId="77777777" w:rsidR="00727C0F" w:rsidRPr="00D96D46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4DF92AA" w14:textId="72BE1A3A" w:rsid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600A52BB" w14:textId="72E84947" w:rsidR="00DD03CF" w:rsidRPr="00C573BD" w:rsidRDefault="00DD03CF" w:rsidP="00C573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C573BD">
        <w:rPr>
          <w:rFonts w:ascii="Arial" w:hAnsi="Arial" w:cs="Arial"/>
          <w:lang w:eastAsia="pl-PL"/>
        </w:rPr>
        <w:t>................................................................................................</w:t>
      </w:r>
    </w:p>
    <w:p w14:paraId="0714BB03" w14:textId="5D994128" w:rsidR="00DD03CF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96D46">
        <w:rPr>
          <w:rFonts w:ascii="Arial" w:hAnsi="Arial" w:cs="Arial"/>
          <w:b/>
          <w:i/>
          <w:lang w:eastAsia="pl-PL"/>
        </w:rPr>
        <w:t>UWAGA: ofertę, składa się, pod rygorem nieważności, w formie elektronicznej</w:t>
      </w:r>
      <w:r w:rsidR="00B9677B" w:rsidRPr="00D96D46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96D46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3B0B4BBB" w14:textId="475CEC83" w:rsidR="000A2094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52EA382D" w14:textId="77777777" w:rsidR="000A2094" w:rsidRPr="00D96D46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0AF607AA" w14:textId="2A786B26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.......................................................</w:t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  <w:t xml:space="preserve"> …………………………………………….……………………………</w:t>
      </w:r>
    </w:p>
    <w:p w14:paraId="47CE8C9A" w14:textId="77777777" w:rsidR="000A2094" w:rsidRDefault="000A2094" w:rsidP="000A2094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 xml:space="preserve">(miejscowość, data)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 xml:space="preserve">(podpis i pieczęć osób umocowanych do reprezentowania </w:t>
      </w:r>
    </w:p>
    <w:p w14:paraId="7C588527" w14:textId="0561AD7E" w:rsidR="000A2094" w:rsidRPr="000A2094" w:rsidRDefault="000A2094" w:rsidP="000A2094">
      <w:pPr>
        <w:shd w:val="clear" w:color="auto" w:fill="FFFFFF"/>
        <w:spacing w:after="0" w:line="240" w:lineRule="auto"/>
        <w:ind w:left="6372" w:firstLine="708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wykonawcy i składania</w:t>
      </w:r>
      <w:r>
        <w:rPr>
          <w:rFonts w:ascii="Arial" w:hAnsi="Arial" w:cs="Arial"/>
          <w:lang w:eastAsia="pl-PL"/>
        </w:rPr>
        <w:t xml:space="preserve"> </w:t>
      </w:r>
      <w:r w:rsidRPr="000A2094">
        <w:rPr>
          <w:rFonts w:ascii="Arial" w:hAnsi="Arial" w:cs="Arial"/>
          <w:lang w:eastAsia="pl-PL"/>
        </w:rPr>
        <w:t>oświadczeń woli )</w:t>
      </w:r>
    </w:p>
    <w:p w14:paraId="1B90C5E0" w14:textId="0D9F66AB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</w:p>
    <w:p w14:paraId="415704DB" w14:textId="71A4B9AC" w:rsidR="00EC2DA9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* Wykonawca skreśla niepotrzebne.</w:t>
      </w:r>
    </w:p>
    <w:sectPr w:rsidR="00EC2DA9" w:rsidRPr="000A2094" w:rsidSect="004D5FAC">
      <w:pgSz w:w="16838" w:h="11906" w:orient="landscape"/>
      <w:pgMar w:top="1418" w:right="141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8B2" w14:textId="77777777" w:rsidR="003A3EF9" w:rsidRDefault="003A3EF9" w:rsidP="001F5BAB">
      <w:pPr>
        <w:spacing w:after="0" w:line="240" w:lineRule="auto"/>
      </w:pPr>
      <w:r>
        <w:separator/>
      </w:r>
    </w:p>
  </w:endnote>
  <w:endnote w:type="continuationSeparator" w:id="0">
    <w:p w14:paraId="1FFED99E" w14:textId="77777777" w:rsidR="003A3EF9" w:rsidRDefault="003A3EF9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F23" w14:textId="77777777" w:rsidR="003A3EF9" w:rsidRDefault="003A3EF9" w:rsidP="001F5BAB">
      <w:pPr>
        <w:spacing w:after="0" w:line="240" w:lineRule="auto"/>
      </w:pPr>
      <w:r>
        <w:separator/>
      </w:r>
    </w:p>
  </w:footnote>
  <w:footnote w:type="continuationSeparator" w:id="0">
    <w:p w14:paraId="64375D93" w14:textId="77777777" w:rsidR="003A3EF9" w:rsidRDefault="003A3EF9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D7249"/>
    <w:multiLevelType w:val="multilevel"/>
    <w:tmpl w:val="20385834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C009C"/>
    <w:multiLevelType w:val="hybridMultilevel"/>
    <w:tmpl w:val="2BAE19B0"/>
    <w:lvl w:ilvl="0" w:tplc="D80E090E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6"/>
  </w:num>
  <w:num w:numId="5">
    <w:abstractNumId w:val="20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5"/>
  </w:num>
  <w:num w:numId="11">
    <w:abstractNumId w:val="12"/>
  </w:num>
  <w:num w:numId="12">
    <w:abstractNumId w:val="18"/>
  </w:num>
  <w:num w:numId="13">
    <w:abstractNumId w:val="2"/>
  </w:num>
  <w:num w:numId="14">
    <w:abstractNumId w:val="13"/>
  </w:num>
  <w:num w:numId="15">
    <w:abstractNumId w:val="22"/>
  </w:num>
  <w:num w:numId="16">
    <w:abstractNumId w:val="21"/>
  </w:num>
  <w:num w:numId="17">
    <w:abstractNumId w:val="16"/>
  </w:num>
  <w:num w:numId="18">
    <w:abstractNumId w:val="0"/>
  </w:num>
  <w:num w:numId="19">
    <w:abstractNumId w:val="1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45173"/>
    <w:rsid w:val="00045C2E"/>
    <w:rsid w:val="00054DC2"/>
    <w:rsid w:val="000659E2"/>
    <w:rsid w:val="00067A4E"/>
    <w:rsid w:val="00076811"/>
    <w:rsid w:val="000873FB"/>
    <w:rsid w:val="000A2094"/>
    <w:rsid w:val="000B3DB8"/>
    <w:rsid w:val="000B6998"/>
    <w:rsid w:val="000D01B6"/>
    <w:rsid w:val="00105841"/>
    <w:rsid w:val="001109DC"/>
    <w:rsid w:val="001117F9"/>
    <w:rsid w:val="00125F6F"/>
    <w:rsid w:val="001574AF"/>
    <w:rsid w:val="00164ADC"/>
    <w:rsid w:val="00181D2B"/>
    <w:rsid w:val="00196BA7"/>
    <w:rsid w:val="001A1FDC"/>
    <w:rsid w:val="001A4587"/>
    <w:rsid w:val="001A59E6"/>
    <w:rsid w:val="001C0AE4"/>
    <w:rsid w:val="001C4009"/>
    <w:rsid w:val="001D6F07"/>
    <w:rsid w:val="001F31ED"/>
    <w:rsid w:val="001F39FD"/>
    <w:rsid w:val="001F5BAB"/>
    <w:rsid w:val="001F6A03"/>
    <w:rsid w:val="00214C52"/>
    <w:rsid w:val="00223E20"/>
    <w:rsid w:val="002425A0"/>
    <w:rsid w:val="00254F17"/>
    <w:rsid w:val="00265519"/>
    <w:rsid w:val="002659AA"/>
    <w:rsid w:val="00265A26"/>
    <w:rsid w:val="0027106C"/>
    <w:rsid w:val="00271651"/>
    <w:rsid w:val="00274F1F"/>
    <w:rsid w:val="0029004C"/>
    <w:rsid w:val="0029352E"/>
    <w:rsid w:val="00293E48"/>
    <w:rsid w:val="002A5051"/>
    <w:rsid w:val="002A5C7F"/>
    <w:rsid w:val="002A6E97"/>
    <w:rsid w:val="002F5B9E"/>
    <w:rsid w:val="00302041"/>
    <w:rsid w:val="0030506B"/>
    <w:rsid w:val="00306559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93117"/>
    <w:rsid w:val="003A28E2"/>
    <w:rsid w:val="003A3EF9"/>
    <w:rsid w:val="003A3FA9"/>
    <w:rsid w:val="003C3419"/>
    <w:rsid w:val="003E138A"/>
    <w:rsid w:val="003E3031"/>
    <w:rsid w:val="003E7C5A"/>
    <w:rsid w:val="003F39A8"/>
    <w:rsid w:val="003F3CFD"/>
    <w:rsid w:val="004261CB"/>
    <w:rsid w:val="00437F19"/>
    <w:rsid w:val="00443817"/>
    <w:rsid w:val="00470172"/>
    <w:rsid w:val="004745B3"/>
    <w:rsid w:val="00477354"/>
    <w:rsid w:val="004944D5"/>
    <w:rsid w:val="00495333"/>
    <w:rsid w:val="004A3966"/>
    <w:rsid w:val="004D5FAC"/>
    <w:rsid w:val="00504B52"/>
    <w:rsid w:val="0051183A"/>
    <w:rsid w:val="00551EB4"/>
    <w:rsid w:val="00560393"/>
    <w:rsid w:val="0056381F"/>
    <w:rsid w:val="00565F43"/>
    <w:rsid w:val="0057260C"/>
    <w:rsid w:val="00577AE7"/>
    <w:rsid w:val="00590772"/>
    <w:rsid w:val="00590F10"/>
    <w:rsid w:val="005E788C"/>
    <w:rsid w:val="00622DA7"/>
    <w:rsid w:val="00625DED"/>
    <w:rsid w:val="00626266"/>
    <w:rsid w:val="006428F5"/>
    <w:rsid w:val="00647F93"/>
    <w:rsid w:val="006511B4"/>
    <w:rsid w:val="0065419F"/>
    <w:rsid w:val="00656C62"/>
    <w:rsid w:val="00673D61"/>
    <w:rsid w:val="00674892"/>
    <w:rsid w:val="006A19FC"/>
    <w:rsid w:val="006B663E"/>
    <w:rsid w:val="006C2B23"/>
    <w:rsid w:val="006D238F"/>
    <w:rsid w:val="006E741A"/>
    <w:rsid w:val="006F4CE5"/>
    <w:rsid w:val="006F6D70"/>
    <w:rsid w:val="00716F90"/>
    <w:rsid w:val="00727C0F"/>
    <w:rsid w:val="00730357"/>
    <w:rsid w:val="00744D99"/>
    <w:rsid w:val="00760D46"/>
    <w:rsid w:val="00792B4E"/>
    <w:rsid w:val="00792C32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9007A8"/>
    <w:rsid w:val="009214B0"/>
    <w:rsid w:val="00931B10"/>
    <w:rsid w:val="00933F2F"/>
    <w:rsid w:val="009451D4"/>
    <w:rsid w:val="00954D04"/>
    <w:rsid w:val="009579E3"/>
    <w:rsid w:val="00965ACE"/>
    <w:rsid w:val="00985865"/>
    <w:rsid w:val="009C298D"/>
    <w:rsid w:val="009C5F18"/>
    <w:rsid w:val="009D1E68"/>
    <w:rsid w:val="009D3A59"/>
    <w:rsid w:val="00A00DAB"/>
    <w:rsid w:val="00A068E2"/>
    <w:rsid w:val="00A07CF1"/>
    <w:rsid w:val="00A20359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85A32"/>
    <w:rsid w:val="00A925F0"/>
    <w:rsid w:val="00AA762D"/>
    <w:rsid w:val="00AF13DE"/>
    <w:rsid w:val="00B00D6A"/>
    <w:rsid w:val="00B0217E"/>
    <w:rsid w:val="00B119DE"/>
    <w:rsid w:val="00B21F71"/>
    <w:rsid w:val="00B2414C"/>
    <w:rsid w:val="00B41549"/>
    <w:rsid w:val="00B41E3B"/>
    <w:rsid w:val="00B64E79"/>
    <w:rsid w:val="00B75EA1"/>
    <w:rsid w:val="00B92CBD"/>
    <w:rsid w:val="00B94641"/>
    <w:rsid w:val="00B9677B"/>
    <w:rsid w:val="00BA6544"/>
    <w:rsid w:val="00BC7F12"/>
    <w:rsid w:val="00C00789"/>
    <w:rsid w:val="00C1221D"/>
    <w:rsid w:val="00C15323"/>
    <w:rsid w:val="00C21FD4"/>
    <w:rsid w:val="00C35FE5"/>
    <w:rsid w:val="00C4394F"/>
    <w:rsid w:val="00C46F9F"/>
    <w:rsid w:val="00C5653B"/>
    <w:rsid w:val="00C573BD"/>
    <w:rsid w:val="00C778A4"/>
    <w:rsid w:val="00C82A43"/>
    <w:rsid w:val="00C96847"/>
    <w:rsid w:val="00CA3DE1"/>
    <w:rsid w:val="00CA6543"/>
    <w:rsid w:val="00CB2299"/>
    <w:rsid w:val="00CB62CF"/>
    <w:rsid w:val="00CD2DD2"/>
    <w:rsid w:val="00CD7D5B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6D46"/>
    <w:rsid w:val="00D97611"/>
    <w:rsid w:val="00DA7763"/>
    <w:rsid w:val="00DC0C04"/>
    <w:rsid w:val="00DC3F97"/>
    <w:rsid w:val="00DD03CF"/>
    <w:rsid w:val="00DD63A2"/>
    <w:rsid w:val="00DF0409"/>
    <w:rsid w:val="00DF5022"/>
    <w:rsid w:val="00DF6423"/>
    <w:rsid w:val="00DF6FF4"/>
    <w:rsid w:val="00E00229"/>
    <w:rsid w:val="00E138C5"/>
    <w:rsid w:val="00E1743D"/>
    <w:rsid w:val="00E36EB9"/>
    <w:rsid w:val="00E37FDB"/>
    <w:rsid w:val="00E51FA0"/>
    <w:rsid w:val="00E60BAE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D3C7C"/>
    <w:rsid w:val="00EE0457"/>
    <w:rsid w:val="00EF2A76"/>
    <w:rsid w:val="00EF3603"/>
    <w:rsid w:val="00EF45CC"/>
    <w:rsid w:val="00F1102F"/>
    <w:rsid w:val="00F156F6"/>
    <w:rsid w:val="00F41E7C"/>
    <w:rsid w:val="00F46C48"/>
    <w:rsid w:val="00F5370C"/>
    <w:rsid w:val="00F616AD"/>
    <w:rsid w:val="00F626AF"/>
    <w:rsid w:val="00F71E0A"/>
    <w:rsid w:val="00F8796E"/>
    <w:rsid w:val="00F90CE8"/>
    <w:rsid w:val="00F94BBD"/>
    <w:rsid w:val="00FA5290"/>
    <w:rsid w:val="00FE0D2D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0EB5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77AE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E138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138A"/>
    <w:pPr>
      <w:widowControl w:val="0"/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67489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674892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67489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D91-3F4B-4255-A448-4DEC7D0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81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1401-MT-01-D</cp:lastModifiedBy>
  <cp:revision>23</cp:revision>
  <cp:lastPrinted>2019-10-23T10:23:00Z</cp:lastPrinted>
  <dcterms:created xsi:type="dcterms:W3CDTF">2021-07-01T11:32:00Z</dcterms:created>
  <dcterms:modified xsi:type="dcterms:W3CDTF">2021-11-10T09:40:00Z</dcterms:modified>
</cp:coreProperties>
</file>